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38F7AA0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F21E3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  <w:r w:rsidR="00C311F4" w:rsidRPr="00C311F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F21E3" w:rsidRPr="003F21E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C311F4" w:rsidRPr="00C311F4">
        <w:rPr>
          <w:rFonts w:ascii="Times New Roman" w:hAnsi="Times New Roman" w:cs="Times New Roman"/>
          <w:b/>
          <w:sz w:val="24"/>
          <w:szCs w:val="24"/>
          <w:u w:val="single"/>
        </w:rPr>
        <w:t>сервисной поддержк</w:t>
      </w:r>
      <w:r w:rsidR="00C311F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311F4" w:rsidRPr="00C3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лицензи</w:t>
      </w:r>
      <w:r w:rsidR="00C311F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C311F4" w:rsidRPr="00C3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оборудования Cisco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155352A0" w:rsidR="00FD4DF6" w:rsidRPr="00947136" w:rsidRDefault="00EF7941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2D52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2D52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53AADDE" w:rsidR="000F3868" w:rsidRPr="00947136" w:rsidRDefault="003F21E3" w:rsidP="002D520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D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DD5ACD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2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2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A4B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520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AD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BA8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1F4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E12F35-E301-4D66-9C0D-56A62A4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6</cp:revision>
  <cp:lastPrinted>2014-12-09T15:19:00Z</cp:lastPrinted>
  <dcterms:created xsi:type="dcterms:W3CDTF">2019-03-22T11:12:00Z</dcterms:created>
  <dcterms:modified xsi:type="dcterms:W3CDTF">2021-09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